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0641" w14:textId="77777777" w:rsidR="00895718" w:rsidRPr="00736423" w:rsidRDefault="00895718" w:rsidP="00895718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50C3D124" w14:textId="77777777" w:rsidR="00895718" w:rsidRPr="00736423" w:rsidRDefault="00895718" w:rsidP="0089571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3B30A4" w14:textId="77777777" w:rsidR="00895718" w:rsidRPr="00736423" w:rsidRDefault="00895718" w:rsidP="0089571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10C5BFE6" w14:textId="77777777" w:rsidR="00895718" w:rsidRPr="00736423" w:rsidRDefault="00895718" w:rsidP="0089571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D5F9681" w14:textId="77777777" w:rsidR="00895718" w:rsidRPr="00736423" w:rsidRDefault="00895718" w:rsidP="0089571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271D82F8" w14:textId="77777777" w:rsidR="00895718" w:rsidRPr="00736423" w:rsidRDefault="00895718" w:rsidP="0089571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32362F19" w14:textId="77777777" w:rsidR="00895718" w:rsidRPr="00736423" w:rsidRDefault="00895718" w:rsidP="0089571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 ………………...…………...........................</w:t>
      </w:r>
    </w:p>
    <w:p w14:paraId="63B9A51A" w14:textId="77777777" w:rsidR="00895718" w:rsidRPr="00736423" w:rsidRDefault="00895718" w:rsidP="0089571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63FFBA2C" w14:textId="77777777" w:rsidR="00895718" w:rsidRDefault="00895718" w:rsidP="0089571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6496211E" w14:textId="77777777" w:rsidR="00895718" w:rsidRDefault="00895718" w:rsidP="0089571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</w:t>
      </w:r>
      <w:r>
        <w:rPr>
          <w:rFonts w:ascii="Calibri" w:hAnsi="Calibri" w:cs="Calibri"/>
          <w:sz w:val="22"/>
          <w:szCs w:val="22"/>
        </w:rPr>
        <w:t>ia wskazanych prac etapowych zamówienia, na kwotę:</w:t>
      </w:r>
    </w:p>
    <w:p w14:paraId="6E8174C1" w14:textId="77777777" w:rsidR="00895718" w:rsidRDefault="00895718" w:rsidP="0089571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77690FCA" w14:textId="77777777" w:rsidR="00895718" w:rsidRPr="00330023" w:rsidRDefault="00895718" w:rsidP="0089571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330023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>Realizacja badania kontrfaktycznego</w:t>
      </w:r>
    </w:p>
    <w:p w14:paraId="148FA602" w14:textId="77777777" w:rsidR="00895718" w:rsidRPr="00736423" w:rsidRDefault="00895718" w:rsidP="00895718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65E0444F" w14:textId="77777777" w:rsidR="00895718" w:rsidRPr="00736423" w:rsidRDefault="00895718" w:rsidP="00895718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67A983A2" w14:textId="77777777" w:rsidR="00895718" w:rsidRPr="00330023" w:rsidRDefault="00895718" w:rsidP="0089571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6D2BBE22" w14:textId="77777777" w:rsidR="00895718" w:rsidRPr="00330023" w:rsidRDefault="00895718" w:rsidP="0089571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330023"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>Realizacja badania modelowania makroekonomicznego</w:t>
      </w:r>
      <w:r w:rsidRPr="00330023">
        <w:rPr>
          <w:rFonts w:ascii="Calibri" w:hAnsi="Calibri" w:cs="Calibri"/>
          <w:sz w:val="22"/>
          <w:szCs w:val="22"/>
        </w:rPr>
        <w:t xml:space="preserve">  </w:t>
      </w:r>
    </w:p>
    <w:p w14:paraId="422A07DA" w14:textId="77777777" w:rsidR="00895718" w:rsidRPr="00736423" w:rsidRDefault="00895718" w:rsidP="00895718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617C0671" w14:textId="77777777" w:rsidR="00895718" w:rsidRPr="00736423" w:rsidRDefault="00895718" w:rsidP="00895718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6E100B7E" w14:textId="77777777" w:rsidR="00895718" w:rsidRPr="00330023" w:rsidRDefault="00895718" w:rsidP="0089571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7895D6EF" w14:textId="77777777" w:rsidR="00895718" w:rsidRPr="00330023" w:rsidRDefault="00895718" w:rsidP="0089571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330023"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>Wykonanie b</w:t>
      </w:r>
      <w:r w:rsidRPr="00330023">
        <w:rPr>
          <w:rFonts w:ascii="Calibri" w:hAnsi="Calibri" w:cs="Calibri"/>
          <w:sz w:val="22"/>
          <w:szCs w:val="22"/>
        </w:rPr>
        <w:t>ada</w:t>
      </w:r>
      <w:r>
        <w:rPr>
          <w:rFonts w:ascii="Calibri" w:hAnsi="Calibri" w:cs="Calibri"/>
          <w:sz w:val="22"/>
          <w:szCs w:val="22"/>
        </w:rPr>
        <w:t>ń jakościowych</w:t>
      </w:r>
    </w:p>
    <w:p w14:paraId="276379E6" w14:textId="77777777" w:rsidR="00895718" w:rsidRPr="00736423" w:rsidRDefault="00895718" w:rsidP="00895718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2E4835C3" w14:textId="77777777" w:rsidR="00895718" w:rsidRPr="00736423" w:rsidRDefault="00895718" w:rsidP="00895718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23433F13" w14:textId="77777777" w:rsidR="00895718" w:rsidRDefault="00895718" w:rsidP="0089571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65D78F72" w14:textId="77777777" w:rsidR="00895718" w:rsidRPr="00736423" w:rsidRDefault="00895718" w:rsidP="0089571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az </w:t>
      </w:r>
      <w:r w:rsidRPr="2C8E6342">
        <w:rPr>
          <w:rFonts w:ascii="Calibri" w:hAnsi="Calibri" w:cs="Calibri"/>
          <w:sz w:val="22"/>
          <w:szCs w:val="22"/>
        </w:rPr>
        <w:t>w pełnym rzeczowym zakresie ujętym w zapytaniu, na kwotę:</w:t>
      </w:r>
    </w:p>
    <w:p w14:paraId="19A6F690" w14:textId="77777777" w:rsidR="00895718" w:rsidRPr="00736423" w:rsidRDefault="00895718" w:rsidP="00895718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354DA63D" w14:textId="77777777" w:rsidR="00895718" w:rsidRPr="00736423" w:rsidRDefault="00895718" w:rsidP="00895718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7EEF4746" w14:textId="77777777" w:rsidR="00895718" w:rsidRDefault="00895718" w:rsidP="00895718">
      <w:pPr>
        <w:suppressAutoHyphens/>
        <w:spacing w:after="40" w:line="312" w:lineRule="auto"/>
        <w:ind w:right="423"/>
        <w:jc w:val="center"/>
        <w:rPr>
          <w:rFonts w:ascii="Calibri" w:hAnsi="Calibri" w:cs="Calibri"/>
          <w:sz w:val="22"/>
          <w:szCs w:val="22"/>
        </w:rPr>
      </w:pPr>
    </w:p>
    <w:p w14:paraId="3C8E55D2" w14:textId="77777777" w:rsidR="00895718" w:rsidRPr="00736423" w:rsidRDefault="00895718" w:rsidP="00895718">
      <w:pPr>
        <w:suppressAutoHyphens/>
        <w:spacing w:after="40" w:line="312" w:lineRule="auto"/>
        <w:ind w:right="423"/>
        <w:jc w:val="center"/>
        <w:rPr>
          <w:rFonts w:ascii="Calibri" w:hAnsi="Calibri" w:cs="Calibri"/>
          <w:sz w:val="22"/>
          <w:szCs w:val="22"/>
        </w:rPr>
      </w:pPr>
    </w:p>
    <w:p w14:paraId="3B7F29D6" w14:textId="77777777" w:rsidR="00895718" w:rsidRPr="00736423" w:rsidRDefault="00895718" w:rsidP="0089571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1874DAB3" w14:textId="77777777" w:rsidR="00895718" w:rsidRPr="00736423" w:rsidRDefault="00895718" w:rsidP="00895718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5F6C457" w14:textId="77777777" w:rsidR="00895718" w:rsidRPr="00736423" w:rsidRDefault="00895718" w:rsidP="00895718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76D72A19" w14:textId="77777777" w:rsidR="00895718" w:rsidRPr="00736423" w:rsidRDefault="00895718" w:rsidP="00895718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77701E2" w14:textId="77777777" w:rsidR="00895718" w:rsidRPr="00736423" w:rsidRDefault="00895718" w:rsidP="00895718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B901E3B" w14:textId="77777777" w:rsidR="00895718" w:rsidRPr="00736423" w:rsidRDefault="00895718" w:rsidP="00895718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ascii="Calibri" w:eastAsia="Calibri" w:hAnsi="Calibri" w:cs="Calibri"/>
          <w:sz w:val="22"/>
          <w:szCs w:val="22"/>
        </w:rPr>
        <w:t>zapytaniu o wycenę szacunkową zamówienia</w:t>
      </w:r>
      <w:r w:rsidRPr="58C101C4">
        <w:rPr>
          <w:rFonts w:ascii="Calibri" w:eastAsia="Calibri" w:hAnsi="Calibri" w:cs="Calibri"/>
          <w:sz w:val="22"/>
          <w:szCs w:val="22"/>
        </w:rPr>
        <w:t>**.</w:t>
      </w:r>
    </w:p>
    <w:p w14:paraId="12E4A330" w14:textId="77777777" w:rsidR="00895718" w:rsidRPr="00736423" w:rsidRDefault="00895718" w:rsidP="00895718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85535B0" w14:textId="77777777" w:rsidR="00895718" w:rsidRPr="00736423" w:rsidRDefault="00895718" w:rsidP="00895718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27F98531" w14:textId="77777777" w:rsidR="00895718" w:rsidRPr="00736423" w:rsidRDefault="00895718" w:rsidP="00895718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2A7783FD" w14:textId="77777777" w:rsidR="00895718" w:rsidRPr="006E42A7" w:rsidRDefault="00895718" w:rsidP="00895718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460F5CEC" w14:textId="77777777" w:rsidR="00895718" w:rsidRDefault="00895718" w:rsidP="00895718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</w:p>
    <w:p w14:paraId="566CA5AC" w14:textId="77777777" w:rsidR="00895718" w:rsidRPr="006E42A7" w:rsidRDefault="00895718" w:rsidP="00895718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211C8C75" w14:textId="77777777" w:rsidR="00895718" w:rsidRPr="006E42A7" w:rsidRDefault="00895718" w:rsidP="00895718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48A82DB3" w14:textId="776088F5" w:rsidR="008838E3" w:rsidRPr="00895718" w:rsidRDefault="008838E3" w:rsidP="00895718"/>
    <w:sectPr w:rsidR="008838E3" w:rsidRPr="00895718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970E" w14:textId="77777777" w:rsidR="0099081E" w:rsidRDefault="0099081E" w:rsidP="00C7677C">
      <w:r>
        <w:separator/>
      </w:r>
    </w:p>
  </w:endnote>
  <w:endnote w:type="continuationSeparator" w:id="0">
    <w:p w14:paraId="7A0CAB88" w14:textId="77777777" w:rsidR="0099081E" w:rsidRDefault="0099081E" w:rsidP="00C7677C">
      <w:r>
        <w:continuationSeparator/>
      </w:r>
    </w:p>
  </w:endnote>
  <w:endnote w:type="continuationNotice" w:id="1">
    <w:p w14:paraId="2F993E73" w14:textId="77777777" w:rsidR="0099081E" w:rsidRDefault="00990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72791FA3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FACF9" wp14:editId="17E7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4641" w14:textId="15140049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A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04641" w14:textId="15140049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7B1EC2BB" w:rsidR="004C70CD" w:rsidRPr="004C70CD" w:rsidRDefault="00B4014D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217040" wp14:editId="5420295D">
              <wp:simplePos x="7239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132F" w14:textId="6035F63F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704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DD132F" w14:textId="6035F63F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05991830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419784" wp14:editId="4EFDBC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8D92" w14:textId="4E0AFD2B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97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738D92" w14:textId="4E0AFD2B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ED6F" w14:textId="77777777" w:rsidR="0099081E" w:rsidRDefault="0099081E" w:rsidP="00C7677C">
      <w:r>
        <w:separator/>
      </w:r>
    </w:p>
  </w:footnote>
  <w:footnote w:type="continuationSeparator" w:id="0">
    <w:p w14:paraId="210B00B8" w14:textId="77777777" w:rsidR="0099081E" w:rsidRDefault="0099081E" w:rsidP="00C7677C">
      <w:r>
        <w:continuationSeparator/>
      </w:r>
    </w:p>
  </w:footnote>
  <w:footnote w:type="continuationNotice" w:id="1">
    <w:p w14:paraId="08D7AEE1" w14:textId="77777777" w:rsidR="0099081E" w:rsidRDefault="00990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0256"/>
    <w:multiLevelType w:val="hybridMultilevel"/>
    <w:tmpl w:val="AF42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0"/>
  </w:num>
  <w:num w:numId="2" w16cid:durableId="1366254364">
    <w:abstractNumId w:val="5"/>
  </w:num>
  <w:num w:numId="3" w16cid:durableId="2111274434">
    <w:abstractNumId w:val="10"/>
  </w:num>
  <w:num w:numId="4" w16cid:durableId="1023942881">
    <w:abstractNumId w:val="9"/>
  </w:num>
  <w:num w:numId="5" w16cid:durableId="2094356230">
    <w:abstractNumId w:val="1"/>
  </w:num>
  <w:num w:numId="6" w16cid:durableId="787040803">
    <w:abstractNumId w:val="13"/>
  </w:num>
  <w:num w:numId="7" w16cid:durableId="1012996953">
    <w:abstractNumId w:val="11"/>
  </w:num>
  <w:num w:numId="8" w16cid:durableId="1663925647">
    <w:abstractNumId w:val="14"/>
  </w:num>
  <w:num w:numId="9" w16cid:durableId="508720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8"/>
  </w:num>
  <w:num w:numId="12" w16cid:durableId="2106727138">
    <w:abstractNumId w:val="15"/>
  </w:num>
  <w:num w:numId="13" w16cid:durableId="32393428">
    <w:abstractNumId w:val="17"/>
  </w:num>
  <w:num w:numId="14" w16cid:durableId="2130201051">
    <w:abstractNumId w:val="2"/>
  </w:num>
  <w:num w:numId="15" w16cid:durableId="483199664">
    <w:abstractNumId w:val="7"/>
  </w:num>
  <w:num w:numId="16" w16cid:durableId="1149397387">
    <w:abstractNumId w:val="4"/>
  </w:num>
  <w:num w:numId="17" w16cid:durableId="1188716223">
    <w:abstractNumId w:val="16"/>
  </w:num>
  <w:num w:numId="18" w16cid:durableId="167446617">
    <w:abstractNumId w:val="0"/>
  </w:num>
  <w:num w:numId="19" w16cid:durableId="758135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933DA"/>
    <w:rsid w:val="000A702D"/>
    <w:rsid w:val="000B0301"/>
    <w:rsid w:val="000F7DC5"/>
    <w:rsid w:val="00102EF5"/>
    <w:rsid w:val="0017317C"/>
    <w:rsid w:val="001816D8"/>
    <w:rsid w:val="001864E8"/>
    <w:rsid w:val="001B1951"/>
    <w:rsid w:val="001B7A17"/>
    <w:rsid w:val="001D730D"/>
    <w:rsid w:val="001E08D8"/>
    <w:rsid w:val="001F4D0D"/>
    <w:rsid w:val="00210E48"/>
    <w:rsid w:val="002203A7"/>
    <w:rsid w:val="00222F21"/>
    <w:rsid w:val="00235D5D"/>
    <w:rsid w:val="002424D4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64CD2"/>
    <w:rsid w:val="00371339"/>
    <w:rsid w:val="00386C8A"/>
    <w:rsid w:val="00395291"/>
    <w:rsid w:val="003E372F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870A2"/>
    <w:rsid w:val="004A0203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243E0"/>
    <w:rsid w:val="00560185"/>
    <w:rsid w:val="005A1E67"/>
    <w:rsid w:val="005C73CC"/>
    <w:rsid w:val="005F4248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42A7"/>
    <w:rsid w:val="006F0FF4"/>
    <w:rsid w:val="006F13EB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3659"/>
    <w:rsid w:val="007E4383"/>
    <w:rsid w:val="007F4F5E"/>
    <w:rsid w:val="0081049C"/>
    <w:rsid w:val="0083278D"/>
    <w:rsid w:val="00837FFB"/>
    <w:rsid w:val="0084049E"/>
    <w:rsid w:val="00846A69"/>
    <w:rsid w:val="00856B64"/>
    <w:rsid w:val="008838E3"/>
    <w:rsid w:val="00891783"/>
    <w:rsid w:val="00895718"/>
    <w:rsid w:val="008974E0"/>
    <w:rsid w:val="008A3054"/>
    <w:rsid w:val="008B33D3"/>
    <w:rsid w:val="008B37B8"/>
    <w:rsid w:val="008C1BB6"/>
    <w:rsid w:val="008C6589"/>
    <w:rsid w:val="008E0225"/>
    <w:rsid w:val="00901A65"/>
    <w:rsid w:val="00925658"/>
    <w:rsid w:val="009422F3"/>
    <w:rsid w:val="0099081E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C6BA8"/>
    <w:rsid w:val="00AD16E7"/>
    <w:rsid w:val="00AE04B9"/>
    <w:rsid w:val="00AE4F50"/>
    <w:rsid w:val="00AE7C3C"/>
    <w:rsid w:val="00B001D7"/>
    <w:rsid w:val="00B00C44"/>
    <w:rsid w:val="00B3355D"/>
    <w:rsid w:val="00B4014D"/>
    <w:rsid w:val="00B43294"/>
    <w:rsid w:val="00B54E68"/>
    <w:rsid w:val="00B56D9D"/>
    <w:rsid w:val="00B818DD"/>
    <w:rsid w:val="00B87F44"/>
    <w:rsid w:val="00BB2127"/>
    <w:rsid w:val="00BF12CB"/>
    <w:rsid w:val="00C048C6"/>
    <w:rsid w:val="00C1034E"/>
    <w:rsid w:val="00C11A9C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C2B3A"/>
    <w:rsid w:val="00CE0432"/>
    <w:rsid w:val="00D10A23"/>
    <w:rsid w:val="00D21D46"/>
    <w:rsid w:val="00D334F1"/>
    <w:rsid w:val="00D632AD"/>
    <w:rsid w:val="00D94A21"/>
    <w:rsid w:val="00DA7880"/>
    <w:rsid w:val="00E0329B"/>
    <w:rsid w:val="00E2351C"/>
    <w:rsid w:val="00E31705"/>
    <w:rsid w:val="00E35C3B"/>
    <w:rsid w:val="00E41487"/>
    <w:rsid w:val="00E6129C"/>
    <w:rsid w:val="00E7077F"/>
    <w:rsid w:val="00E74623"/>
    <w:rsid w:val="00E750A6"/>
    <w:rsid w:val="00EA0605"/>
    <w:rsid w:val="00EB5BA2"/>
    <w:rsid w:val="00ED7FAA"/>
    <w:rsid w:val="00EE23F3"/>
    <w:rsid w:val="00EE6F38"/>
    <w:rsid w:val="00EF7C40"/>
    <w:rsid w:val="00F14B99"/>
    <w:rsid w:val="00F5700A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Bartosz Mirowski</cp:lastModifiedBy>
  <cp:revision>26</cp:revision>
  <cp:lastPrinted>2022-01-12T14:51:00Z</cp:lastPrinted>
  <dcterms:created xsi:type="dcterms:W3CDTF">2024-04-25T08:02:00Z</dcterms:created>
  <dcterms:modified xsi:type="dcterms:W3CDTF">2026-04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1:2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ce5b1dff-e695-4cf8-9983-2d81f650d331</vt:lpwstr>
  </property>
  <property fmtid="{D5CDD505-2E9C-101B-9397-08002B2CF9AE}" pid="13" name="MSIP_Label_8b72bd6a-5f70-4f6e-be10-f745206756ad_ContentBits">
    <vt:lpwstr>2</vt:lpwstr>
  </property>
</Properties>
</file>